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5279" w14:textId="4D63EF4C" w:rsidR="00705551" w:rsidRPr="00705551" w:rsidRDefault="00705551" w:rsidP="00705551">
      <w:pPr>
        <w:jc w:val="center"/>
      </w:pPr>
      <w:r w:rsidRPr="00705551">
        <w:t xml:space="preserve">Part </w:t>
      </w:r>
      <w:r w:rsidR="00A86E3D">
        <w:t>4</w:t>
      </w:r>
    </w:p>
    <w:p w14:paraId="1882C7AC" w14:textId="77777777" w:rsidR="00705551" w:rsidRPr="00705551" w:rsidRDefault="00705551" w:rsidP="00705551"/>
    <w:p w14:paraId="6C32D18C" w14:textId="1991E843" w:rsidR="00705551" w:rsidRDefault="00A86E3D" w:rsidP="00A86E3D">
      <w:pPr>
        <w:numPr>
          <w:ilvl w:val="0"/>
          <w:numId w:val="1"/>
        </w:numPr>
        <w:tabs>
          <w:tab w:val="left" w:pos="1170"/>
        </w:tabs>
      </w:pPr>
      <w:r>
        <w:t>Define a Roman Triumph</w:t>
      </w:r>
      <w:r w:rsidR="00FF7B3F">
        <w:t>.</w:t>
      </w:r>
      <w:r>
        <w:t xml:space="preserve"> </w:t>
      </w:r>
      <w:r w:rsidR="00705551" w:rsidRPr="00705551">
        <w:t>_________________________________________________________________</w:t>
      </w:r>
      <w:r>
        <w:t>__________</w:t>
      </w:r>
      <w:r w:rsidR="00695691">
        <w:t>__</w:t>
      </w:r>
      <w:r w:rsidR="00DD5EC1" w:rsidRPr="00DD5EC1">
        <w:t xml:space="preserve"> </w:t>
      </w:r>
    </w:p>
    <w:p w14:paraId="5B9A6EBB" w14:textId="3E8E924F" w:rsidR="00DD5EC1" w:rsidRPr="00705551" w:rsidRDefault="00DD5EC1" w:rsidP="00DD5EC1">
      <w:pPr>
        <w:numPr>
          <w:ilvl w:val="1"/>
          <w:numId w:val="1"/>
        </w:numPr>
      </w:pPr>
      <w:r>
        <w:t>W</w:t>
      </w:r>
      <w:r w:rsidRPr="00DD5EC1">
        <w:t xml:space="preserve">hat </w:t>
      </w:r>
      <w:r w:rsidR="00A86E3D">
        <w:t>Scripture coincides with it</w:t>
      </w:r>
      <w:r w:rsidRPr="00DD5EC1">
        <w:t>?</w:t>
      </w:r>
      <w:r>
        <w:t xml:space="preserve"> ________________________</w:t>
      </w:r>
      <w:r w:rsidR="001637F0">
        <w:t>___________________</w:t>
      </w:r>
    </w:p>
    <w:p w14:paraId="749DCD4F" w14:textId="77777777" w:rsidR="00705551" w:rsidRPr="00705551" w:rsidRDefault="00705551" w:rsidP="00705551"/>
    <w:p w14:paraId="2ECA3D29" w14:textId="76E597C7" w:rsidR="00705551" w:rsidRDefault="00A86E3D" w:rsidP="00FF7B3F">
      <w:pPr>
        <w:numPr>
          <w:ilvl w:val="0"/>
          <w:numId w:val="1"/>
        </w:numPr>
      </w:pPr>
      <w:r>
        <w:t>What are the following:</w:t>
      </w:r>
    </w:p>
    <w:p w14:paraId="60FCA64D" w14:textId="51A2DB18" w:rsidR="00A86E3D" w:rsidRDefault="00A86E3D" w:rsidP="00A86E3D">
      <w:pPr>
        <w:numPr>
          <w:ilvl w:val="1"/>
          <w:numId w:val="1"/>
        </w:numPr>
      </w:pPr>
      <w:r>
        <w:t>The Power Gifts</w:t>
      </w:r>
      <w:r w:rsidR="00695691">
        <w:t xml:space="preserve"> </w:t>
      </w:r>
      <w:r>
        <w:t>_________________________________________________________</w:t>
      </w:r>
      <w:r w:rsidR="00695691">
        <w:t>_</w:t>
      </w:r>
    </w:p>
    <w:p w14:paraId="0B2B38C7" w14:textId="6773C690" w:rsidR="00695691" w:rsidRDefault="00695691" w:rsidP="00A86E3D">
      <w:pPr>
        <w:numPr>
          <w:ilvl w:val="1"/>
          <w:numId w:val="1"/>
        </w:numPr>
      </w:pPr>
      <w:r>
        <w:t>The Revelation Gifts _______________________________________________________</w:t>
      </w:r>
    </w:p>
    <w:p w14:paraId="049C6EA0" w14:textId="0D881EFF" w:rsidR="00695691" w:rsidRDefault="00695691" w:rsidP="00A86E3D">
      <w:pPr>
        <w:numPr>
          <w:ilvl w:val="1"/>
          <w:numId w:val="1"/>
        </w:numPr>
      </w:pPr>
      <w:r>
        <w:t>The Utterance Gifts _______________________________________________________</w:t>
      </w:r>
    </w:p>
    <w:p w14:paraId="3A19C925" w14:textId="3E4CD6AD" w:rsidR="00695691" w:rsidRDefault="00695691" w:rsidP="00695691">
      <w:pPr>
        <w:numPr>
          <w:ilvl w:val="0"/>
          <w:numId w:val="1"/>
        </w:numPr>
      </w:pPr>
      <w:r>
        <w:t>Name the Seven (7) Stages of Growth:</w:t>
      </w:r>
    </w:p>
    <w:p w14:paraId="24D46DD6" w14:textId="5B0E0F06" w:rsidR="00695691" w:rsidRDefault="00695691" w:rsidP="00695691">
      <w:pPr>
        <w:numPr>
          <w:ilvl w:val="1"/>
          <w:numId w:val="1"/>
        </w:numPr>
      </w:pPr>
      <w:r>
        <w:t>________________________</w:t>
      </w:r>
      <w:r>
        <w:tab/>
      </w:r>
      <w:r>
        <w:tab/>
      </w:r>
      <w:proofErr w:type="gramStart"/>
      <w:r>
        <w:t xml:space="preserve">e)   </w:t>
      </w:r>
      <w:proofErr w:type="gramEnd"/>
      <w:r>
        <w:t>________________________</w:t>
      </w:r>
    </w:p>
    <w:p w14:paraId="3B92665E" w14:textId="092A9E2F" w:rsidR="00695691" w:rsidRDefault="00695691" w:rsidP="00695691">
      <w:pPr>
        <w:numPr>
          <w:ilvl w:val="1"/>
          <w:numId w:val="1"/>
        </w:numPr>
      </w:pPr>
      <w:r>
        <w:t>________________________</w:t>
      </w:r>
      <w:r>
        <w:tab/>
      </w:r>
      <w:r>
        <w:tab/>
      </w:r>
      <w:proofErr w:type="gramStart"/>
      <w:r>
        <w:t xml:space="preserve">f)   </w:t>
      </w:r>
      <w:proofErr w:type="gramEnd"/>
      <w:r>
        <w:t>________________________</w:t>
      </w:r>
    </w:p>
    <w:p w14:paraId="2F6EC848" w14:textId="68FA59C6" w:rsidR="00695691" w:rsidRDefault="00695691" w:rsidP="00695691">
      <w:pPr>
        <w:numPr>
          <w:ilvl w:val="1"/>
          <w:numId w:val="1"/>
        </w:numPr>
      </w:pPr>
      <w:r>
        <w:t>________________________</w:t>
      </w:r>
      <w:r>
        <w:tab/>
      </w:r>
      <w:r>
        <w:tab/>
      </w:r>
      <w:proofErr w:type="gramStart"/>
      <w:r>
        <w:t xml:space="preserve">g)   </w:t>
      </w:r>
      <w:proofErr w:type="gramEnd"/>
      <w:r>
        <w:t>________________________</w:t>
      </w:r>
    </w:p>
    <w:p w14:paraId="03BF0C2A" w14:textId="512FE23A" w:rsidR="00695691" w:rsidRPr="00705551" w:rsidRDefault="00695691" w:rsidP="00695691">
      <w:pPr>
        <w:numPr>
          <w:ilvl w:val="1"/>
          <w:numId w:val="1"/>
        </w:numPr>
      </w:pPr>
      <w:r>
        <w:t>________________________</w:t>
      </w:r>
    </w:p>
    <w:p w14:paraId="1F9917DA" w14:textId="77777777" w:rsidR="00705551" w:rsidRPr="00705551" w:rsidRDefault="00705551" w:rsidP="00705551">
      <w:r w:rsidRPr="00705551">
        <w:tab/>
      </w:r>
      <w:r w:rsidRPr="00705551">
        <w:tab/>
      </w:r>
      <w:r w:rsidRPr="00705551">
        <w:tab/>
      </w:r>
      <w:r w:rsidRPr="00705551">
        <w:tab/>
      </w:r>
    </w:p>
    <w:p w14:paraId="4F34C463" w14:textId="3EBA5F1D" w:rsidR="00705551" w:rsidRPr="00705551" w:rsidRDefault="00695691" w:rsidP="00705551">
      <w:pPr>
        <w:numPr>
          <w:ilvl w:val="0"/>
          <w:numId w:val="1"/>
        </w:numPr>
      </w:pPr>
      <w:r>
        <w:t>Of the seven (7) stages of growth, only four (4) are taken from the word “son.” What are the four:</w:t>
      </w:r>
    </w:p>
    <w:p w14:paraId="365EDAAA" w14:textId="5C6D5F20" w:rsidR="00705551" w:rsidRDefault="00705551" w:rsidP="00695691">
      <w:pPr>
        <w:pStyle w:val="ListParagraph"/>
        <w:numPr>
          <w:ilvl w:val="0"/>
          <w:numId w:val="3"/>
        </w:numPr>
      </w:pPr>
      <w:r w:rsidRPr="00705551">
        <w:t>________________________</w:t>
      </w:r>
    </w:p>
    <w:p w14:paraId="6AE73101" w14:textId="6A93A012" w:rsidR="00695691" w:rsidRDefault="00695691" w:rsidP="00695691">
      <w:pPr>
        <w:pStyle w:val="ListParagraph"/>
        <w:numPr>
          <w:ilvl w:val="0"/>
          <w:numId w:val="3"/>
        </w:numPr>
      </w:pPr>
      <w:r>
        <w:t>________________________</w:t>
      </w:r>
    </w:p>
    <w:p w14:paraId="3C70B9F1" w14:textId="06BCEEB6" w:rsidR="00695691" w:rsidRDefault="00695691" w:rsidP="00695691">
      <w:pPr>
        <w:pStyle w:val="ListParagraph"/>
        <w:numPr>
          <w:ilvl w:val="0"/>
          <w:numId w:val="3"/>
        </w:numPr>
      </w:pPr>
      <w:r>
        <w:t>________________________</w:t>
      </w:r>
    </w:p>
    <w:p w14:paraId="191E72BE" w14:textId="1D6CBAA3" w:rsidR="00695691" w:rsidRDefault="00695691" w:rsidP="00695691">
      <w:pPr>
        <w:pStyle w:val="ListParagraph"/>
        <w:numPr>
          <w:ilvl w:val="0"/>
          <w:numId w:val="3"/>
        </w:numPr>
      </w:pPr>
      <w:r>
        <w:t>________________________</w:t>
      </w:r>
    </w:p>
    <w:p w14:paraId="6FF77748" w14:textId="77777777" w:rsidR="00705551" w:rsidRPr="00705551" w:rsidRDefault="00705551" w:rsidP="00705551"/>
    <w:p w14:paraId="03A808F6" w14:textId="05ABF2BC" w:rsidR="00705551" w:rsidRPr="00705551" w:rsidRDefault="00665039" w:rsidP="00705551">
      <w:pPr>
        <w:numPr>
          <w:ilvl w:val="0"/>
          <w:numId w:val="1"/>
        </w:numPr>
      </w:pPr>
      <w:bookmarkStart w:id="0" w:name="_Hlk88081416"/>
      <w:r>
        <w:t>What verse in the New Testament represents the stage called “</w:t>
      </w:r>
      <w:proofErr w:type="spellStart"/>
      <w:r>
        <w:t>Teknon</w:t>
      </w:r>
      <w:proofErr w:type="spellEnd"/>
      <w:r>
        <w:t>?”</w:t>
      </w:r>
    </w:p>
    <w:p w14:paraId="606C65F6" w14:textId="7E3D43FB" w:rsidR="00705551" w:rsidRPr="00705551" w:rsidRDefault="00444B9B" w:rsidP="00705551">
      <w:pPr>
        <w:ind w:left="720"/>
      </w:pPr>
      <w:bookmarkStart w:id="1" w:name="_Hlk85956653"/>
      <w:bookmarkEnd w:id="0"/>
      <w:r w:rsidRPr="00705551">
        <w:t>_____________________</w:t>
      </w:r>
      <w:r w:rsidR="00705551" w:rsidRPr="00705551">
        <w:t>_______________________________________</w:t>
      </w:r>
      <w:r w:rsidR="00FF7B3F">
        <w:t>__________________</w:t>
      </w:r>
    </w:p>
    <w:p w14:paraId="2109C09E" w14:textId="77777777" w:rsidR="00665039" w:rsidRPr="00705551" w:rsidRDefault="00665039" w:rsidP="00665039">
      <w:pPr>
        <w:numPr>
          <w:ilvl w:val="0"/>
          <w:numId w:val="1"/>
        </w:numPr>
      </w:pPr>
      <w:r>
        <w:t>What verse in the New Testament did the class discuss that speaks of the stage called “</w:t>
      </w:r>
      <w:proofErr w:type="spellStart"/>
      <w:r>
        <w:t>Telios</w:t>
      </w:r>
      <w:proofErr w:type="spellEnd"/>
      <w:r>
        <w:t>?”</w:t>
      </w:r>
    </w:p>
    <w:p w14:paraId="399068BB" w14:textId="688F49A4" w:rsidR="00705551" w:rsidRPr="00705551" w:rsidRDefault="00444B9B" w:rsidP="00705551">
      <w:pPr>
        <w:ind w:left="720"/>
      </w:pPr>
      <w:r w:rsidRPr="00705551">
        <w:t>_____________________</w:t>
      </w:r>
      <w:r w:rsidR="00705551" w:rsidRPr="00705551">
        <w:t>_______________________________________</w:t>
      </w:r>
      <w:r w:rsidR="009C4CEB">
        <w:t>__________________</w:t>
      </w:r>
    </w:p>
    <w:bookmarkEnd w:id="1"/>
    <w:p w14:paraId="719D64B8" w14:textId="77777777" w:rsidR="00705551" w:rsidRPr="00705551" w:rsidRDefault="00705551" w:rsidP="00705551">
      <w:pPr>
        <w:ind w:left="720"/>
      </w:pPr>
    </w:p>
    <w:p w14:paraId="00AC98A1" w14:textId="46540331" w:rsidR="00705551" w:rsidRPr="00705551" w:rsidRDefault="00665039" w:rsidP="00705551">
      <w:pPr>
        <w:numPr>
          <w:ilvl w:val="0"/>
          <w:numId w:val="1"/>
        </w:numPr>
      </w:pPr>
      <w:r>
        <w:t xml:space="preserve">What about </w:t>
      </w:r>
      <w:proofErr w:type="spellStart"/>
      <w:r>
        <w:t>Nepios</w:t>
      </w:r>
      <w:proofErr w:type="spellEnd"/>
      <w:r>
        <w:t>? ________________________</w:t>
      </w:r>
      <w:r w:rsidR="009C4CEB">
        <w:t>_______</w:t>
      </w:r>
      <w:r w:rsidR="00705551" w:rsidRPr="00705551">
        <w:t>______________________________</w:t>
      </w:r>
    </w:p>
    <w:p w14:paraId="4B2B2B08" w14:textId="77777777" w:rsidR="00705551" w:rsidRPr="00705551" w:rsidRDefault="00705551" w:rsidP="00705551"/>
    <w:p w14:paraId="521EB1AA" w14:textId="7793C4FE" w:rsidR="00705551" w:rsidRDefault="00665039" w:rsidP="00705551">
      <w:pPr>
        <w:numPr>
          <w:ilvl w:val="0"/>
          <w:numId w:val="1"/>
        </w:numPr>
      </w:pPr>
      <w:r>
        <w:lastRenderedPageBreak/>
        <w:t>Define the following:</w:t>
      </w:r>
    </w:p>
    <w:p w14:paraId="7AF94153" w14:textId="33AEFE91" w:rsidR="00665039" w:rsidRDefault="00665039" w:rsidP="00665039">
      <w:pPr>
        <w:pStyle w:val="ListParagraph"/>
        <w:numPr>
          <w:ilvl w:val="0"/>
          <w:numId w:val="4"/>
        </w:numPr>
      </w:pPr>
      <w:r>
        <w:t>Kavod __________________________________________________________________</w:t>
      </w:r>
    </w:p>
    <w:p w14:paraId="5B68C9A8" w14:textId="3AFD01C8" w:rsidR="00665039" w:rsidRDefault="00665039" w:rsidP="00665039">
      <w:pPr>
        <w:pStyle w:val="ListParagraph"/>
        <w:numPr>
          <w:ilvl w:val="0"/>
          <w:numId w:val="4"/>
        </w:numPr>
      </w:pPr>
      <w:proofErr w:type="gramStart"/>
      <w:r>
        <w:t>Doxa  _</w:t>
      </w:r>
      <w:proofErr w:type="gramEnd"/>
      <w:r>
        <w:t>_________________________________________________________________</w:t>
      </w:r>
    </w:p>
    <w:p w14:paraId="173A181F" w14:textId="2EC7D539" w:rsidR="00665039" w:rsidRDefault="00665039" w:rsidP="00665039">
      <w:pPr>
        <w:pStyle w:val="ListParagraph"/>
        <w:numPr>
          <w:ilvl w:val="0"/>
          <w:numId w:val="4"/>
        </w:numPr>
      </w:pPr>
      <w:r>
        <w:t>Which one is Greek? ______________________________</w:t>
      </w:r>
    </w:p>
    <w:p w14:paraId="6B9C8D66" w14:textId="03A69538" w:rsidR="00665039" w:rsidRPr="00705551" w:rsidRDefault="00665039" w:rsidP="00665039">
      <w:pPr>
        <w:pStyle w:val="ListParagraph"/>
        <w:numPr>
          <w:ilvl w:val="0"/>
          <w:numId w:val="4"/>
        </w:numPr>
      </w:pPr>
      <w:r>
        <w:t>Which one is Hebrew</w:t>
      </w:r>
      <w:proofErr w:type="gramStart"/>
      <w:r>
        <w:t xml:space="preserve">?  </w:t>
      </w:r>
      <w:proofErr w:type="gramEnd"/>
      <w:r>
        <w:t>____________________________</w:t>
      </w:r>
    </w:p>
    <w:p w14:paraId="5AF11633" w14:textId="04B900D5" w:rsidR="00705551" w:rsidRDefault="00705551" w:rsidP="00705551"/>
    <w:p w14:paraId="6DED8E59" w14:textId="081F58AB" w:rsidR="00705551" w:rsidRPr="00705551" w:rsidRDefault="00261618" w:rsidP="00705551">
      <w:pPr>
        <w:numPr>
          <w:ilvl w:val="0"/>
          <w:numId w:val="1"/>
        </w:numPr>
      </w:pPr>
      <w:r>
        <w:t>What example in the New Testament perfectly correlates with the revelation of faith?</w:t>
      </w:r>
      <w:r w:rsidR="00705551" w:rsidRPr="00705551">
        <w:t xml:space="preserve"> </w:t>
      </w:r>
    </w:p>
    <w:p w14:paraId="4D7AD4C8" w14:textId="0DA4932E" w:rsidR="00705551" w:rsidRDefault="00705551" w:rsidP="00705551">
      <w:pPr>
        <w:ind w:left="720"/>
      </w:pPr>
      <w:r w:rsidRPr="00705551">
        <w:t>___________________________________________________________________________</w:t>
      </w:r>
    </w:p>
    <w:p w14:paraId="7DAF16B6" w14:textId="1C9BF0F4" w:rsidR="00DD5EC1" w:rsidRPr="00705551" w:rsidRDefault="00DD5EC1" w:rsidP="00705551">
      <w:pPr>
        <w:ind w:left="720"/>
      </w:pPr>
      <w:r>
        <w:t>___________________________________________________________________________</w:t>
      </w:r>
    </w:p>
    <w:p w14:paraId="060509D8" w14:textId="77777777" w:rsidR="00705551" w:rsidRPr="00705551" w:rsidRDefault="00705551" w:rsidP="00705551"/>
    <w:p w14:paraId="0A5765EF" w14:textId="3AE5085D" w:rsidR="00705551" w:rsidRPr="00705551" w:rsidRDefault="009C4CEB" w:rsidP="00705551">
      <w:pPr>
        <w:numPr>
          <w:ilvl w:val="0"/>
          <w:numId w:val="1"/>
        </w:numPr>
      </w:pPr>
      <w:r>
        <w:t>Define the word “</w:t>
      </w:r>
      <w:r w:rsidR="00261618">
        <w:t>Jireh</w:t>
      </w:r>
      <w:r w:rsidR="00705551" w:rsidRPr="00705551">
        <w:t xml:space="preserve">.”  </w:t>
      </w:r>
    </w:p>
    <w:p w14:paraId="55EE39B8" w14:textId="59D46C20" w:rsidR="00705551" w:rsidRDefault="00705551" w:rsidP="00705551">
      <w:pPr>
        <w:ind w:left="720"/>
      </w:pPr>
      <w:r w:rsidRPr="00705551">
        <w:t>____________________________________________________________________________</w:t>
      </w:r>
    </w:p>
    <w:p w14:paraId="2F293504" w14:textId="17A75D44" w:rsidR="00705551" w:rsidRDefault="00705551" w:rsidP="00705551"/>
    <w:p w14:paraId="0AB1C875" w14:textId="77D505FC" w:rsidR="003D7E93" w:rsidRDefault="00261618" w:rsidP="00705551">
      <w:r>
        <w:t>EXTRA CREDIT:</w:t>
      </w:r>
    </w:p>
    <w:p w14:paraId="023255DA" w14:textId="4F633580" w:rsidR="001637F0" w:rsidRDefault="001637F0" w:rsidP="00261618">
      <w:pPr>
        <w:ind w:left="720"/>
      </w:pPr>
      <w:r>
        <w:t>Chalal (Khaw-</w:t>
      </w:r>
      <w:proofErr w:type="spellStart"/>
      <w:r>
        <w:t>lal</w:t>
      </w:r>
      <w:proofErr w:type="spellEnd"/>
      <w:r>
        <w:t>’), Pesha’ (</w:t>
      </w:r>
      <w:proofErr w:type="spellStart"/>
      <w:r>
        <w:t>peh</w:t>
      </w:r>
      <w:proofErr w:type="spellEnd"/>
      <w:r>
        <w:t>’-shah), Daka (</w:t>
      </w:r>
      <w:proofErr w:type="spellStart"/>
      <w:r>
        <w:t>daw-kaw</w:t>
      </w:r>
      <w:proofErr w:type="spellEnd"/>
      <w:r>
        <w:t xml:space="preserve">’), </w:t>
      </w:r>
      <w:proofErr w:type="spellStart"/>
      <w:r>
        <w:t>avon</w:t>
      </w:r>
      <w:proofErr w:type="spellEnd"/>
      <w:r>
        <w:t xml:space="preserve"> (aw-</w:t>
      </w:r>
      <w:proofErr w:type="spellStart"/>
      <w:r>
        <w:t>vone</w:t>
      </w:r>
      <w:proofErr w:type="spellEnd"/>
      <w:r>
        <w:t>’), musar (moo-</w:t>
      </w:r>
      <w:proofErr w:type="spellStart"/>
      <w:r>
        <w:t>sawr</w:t>
      </w:r>
      <w:proofErr w:type="spellEnd"/>
      <w:r>
        <w:t>),</w:t>
      </w:r>
    </w:p>
    <w:p w14:paraId="55D2C739" w14:textId="54824552" w:rsidR="001637F0" w:rsidRDefault="001637F0" w:rsidP="00261618">
      <w:pPr>
        <w:ind w:left="720"/>
      </w:pPr>
      <w:r>
        <w:t>Shalom (</w:t>
      </w:r>
      <w:proofErr w:type="spellStart"/>
      <w:r>
        <w:t>shaw-lome</w:t>
      </w:r>
      <w:proofErr w:type="spellEnd"/>
      <w:r>
        <w:t xml:space="preserve">’), </w:t>
      </w:r>
      <w:proofErr w:type="spellStart"/>
      <w:r>
        <w:t>chaburah</w:t>
      </w:r>
      <w:proofErr w:type="spellEnd"/>
      <w:r>
        <w:t xml:space="preserve"> (</w:t>
      </w:r>
      <w:proofErr w:type="spellStart"/>
      <w:r>
        <w:t>Khab</w:t>
      </w:r>
      <w:proofErr w:type="spellEnd"/>
      <w:r>
        <w:t>-</w:t>
      </w:r>
      <w:proofErr w:type="spellStart"/>
      <w:r>
        <w:t>oo</w:t>
      </w:r>
      <w:proofErr w:type="spellEnd"/>
      <w:r>
        <w:t>-raw), Rapha (Raw-</w:t>
      </w:r>
      <w:proofErr w:type="spellStart"/>
      <w:r>
        <w:t>faw</w:t>
      </w:r>
      <w:proofErr w:type="spellEnd"/>
      <w:r>
        <w:t>’)</w:t>
      </w:r>
    </w:p>
    <w:p w14:paraId="061A614C" w14:textId="77777777" w:rsidR="001637F0" w:rsidRDefault="001637F0" w:rsidP="00261618">
      <w:pPr>
        <w:ind w:left="720"/>
      </w:pPr>
    </w:p>
    <w:p w14:paraId="4253925A" w14:textId="17A04E11" w:rsidR="00261618" w:rsidRDefault="00261618" w:rsidP="00261618">
      <w:pPr>
        <w:ind w:left="720"/>
      </w:pPr>
      <w:r>
        <w:t>What verse in the Bible does th</w:t>
      </w:r>
      <w:r w:rsidR="001637F0">
        <w:t>e above</w:t>
      </w:r>
      <w:r>
        <w:t xml:space="preserve"> statement represent?</w:t>
      </w:r>
    </w:p>
    <w:p w14:paraId="683B0230" w14:textId="77777777" w:rsidR="00261618" w:rsidRDefault="00261618" w:rsidP="00261618">
      <w:pPr>
        <w:ind w:left="720"/>
      </w:pPr>
      <w:r>
        <w:t>______________________________________________________________________________</w:t>
      </w:r>
    </w:p>
    <w:p w14:paraId="5EF8BBA4" w14:textId="77777777" w:rsidR="00261618" w:rsidRDefault="00261618" w:rsidP="00261618">
      <w:pPr>
        <w:ind w:left="720"/>
      </w:pPr>
    </w:p>
    <w:p w14:paraId="13DE6BD6" w14:textId="0FC04A8D" w:rsidR="00261618" w:rsidRPr="00705551" w:rsidRDefault="00261618" w:rsidP="00261618">
      <w:pPr>
        <w:ind w:left="720"/>
      </w:pPr>
      <w:r>
        <w:t>What is the corresponding verse in the New Testament?</w:t>
      </w:r>
    </w:p>
    <w:p w14:paraId="5A475166" w14:textId="2EF8B209" w:rsidR="00DD5EC1" w:rsidRDefault="00DD5EC1" w:rsidP="00DD5EC1">
      <w:pPr>
        <w:ind w:left="720"/>
      </w:pPr>
      <w:r>
        <w:t>______________________________________________________________________________</w:t>
      </w:r>
    </w:p>
    <w:p w14:paraId="3FCB3353" w14:textId="77777777" w:rsidR="00705551" w:rsidRPr="00705551" w:rsidRDefault="00705551" w:rsidP="00705551"/>
    <w:p w14:paraId="41957592" w14:textId="77777777" w:rsidR="00807068" w:rsidRDefault="00807068"/>
    <w:sectPr w:rsidR="008070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41EC" w14:textId="77777777" w:rsidR="00AB310F" w:rsidRDefault="00AB310F" w:rsidP="00705551">
      <w:pPr>
        <w:spacing w:after="0" w:line="240" w:lineRule="auto"/>
      </w:pPr>
      <w:r>
        <w:separator/>
      </w:r>
    </w:p>
  </w:endnote>
  <w:endnote w:type="continuationSeparator" w:id="0">
    <w:p w14:paraId="69406820" w14:textId="77777777" w:rsidR="00AB310F" w:rsidRDefault="00AB310F" w:rsidP="0070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39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F94EA" w14:textId="77777777" w:rsidR="00705551" w:rsidRDefault="0070555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EA6D0FB" w14:textId="77777777" w:rsidR="00705551" w:rsidRDefault="00AB310F" w:rsidP="00705551">
        <w:pPr>
          <w:pStyle w:val="Footer"/>
          <w:jc w:val="center"/>
          <w:rPr>
            <w:noProof/>
          </w:rPr>
        </w:pPr>
      </w:p>
    </w:sdtContent>
  </w:sdt>
  <w:p w14:paraId="05D1DFEB" w14:textId="0934A64C" w:rsidR="00705551" w:rsidRDefault="00705551" w:rsidP="00705551">
    <w:pPr>
      <w:pStyle w:val="Footer"/>
      <w:jc w:val="center"/>
    </w:pPr>
    <w:r w:rsidRPr="00705551">
      <w:rPr>
        <w:noProof/>
      </w:rPr>
      <w:t xml:space="preserve"> COVENANT WORD MINISTRIES | Dale Hudson Teaching Ministries | Covenantwormi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4A74" w14:textId="77777777" w:rsidR="00AB310F" w:rsidRDefault="00AB310F" w:rsidP="00705551">
      <w:pPr>
        <w:spacing w:after="0" w:line="240" w:lineRule="auto"/>
      </w:pPr>
      <w:r>
        <w:separator/>
      </w:r>
    </w:p>
  </w:footnote>
  <w:footnote w:type="continuationSeparator" w:id="0">
    <w:p w14:paraId="5602D9CB" w14:textId="77777777" w:rsidR="00AB310F" w:rsidRDefault="00AB310F" w:rsidP="0070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13D6" w14:textId="77777777" w:rsidR="00705551" w:rsidRPr="00705551" w:rsidRDefault="00705551" w:rsidP="00705551">
    <w:pPr>
      <w:pStyle w:val="Header"/>
      <w:jc w:val="center"/>
      <w:rPr>
        <w:b/>
        <w:bCs/>
        <w:sz w:val="36"/>
        <w:szCs w:val="36"/>
      </w:rPr>
    </w:pPr>
    <w:r w:rsidRPr="00705551">
      <w:rPr>
        <w:b/>
        <w:bCs/>
        <w:sz w:val="36"/>
        <w:szCs w:val="36"/>
      </w:rPr>
      <w:t>CWM Bible Study Review Quiz</w:t>
    </w:r>
  </w:p>
  <w:p w14:paraId="53D6F2A6" w14:textId="546BEA46" w:rsidR="00705551" w:rsidRPr="00705551" w:rsidRDefault="00705551" w:rsidP="00705551">
    <w:pPr>
      <w:pStyle w:val="Header"/>
      <w:jc w:val="center"/>
    </w:pPr>
    <w:r w:rsidRPr="00705551">
      <w:t>(</w:t>
    </w:r>
    <w:r w:rsidR="00FF7B3F">
      <w:t>Novem</w:t>
    </w:r>
    <w:r w:rsidRPr="00705551">
      <w:t xml:space="preserve">ber </w:t>
    </w:r>
    <w:r w:rsidR="00A86E3D">
      <w:t xml:space="preserve">17, </w:t>
    </w:r>
    <w:r w:rsidRPr="00705551">
      <w:t>2021)</w:t>
    </w:r>
  </w:p>
  <w:p w14:paraId="29B7A3D8" w14:textId="77777777" w:rsidR="00705551" w:rsidRDefault="00705551" w:rsidP="007055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1177"/>
    <w:multiLevelType w:val="hybridMultilevel"/>
    <w:tmpl w:val="77A209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A4D43"/>
    <w:multiLevelType w:val="hybridMultilevel"/>
    <w:tmpl w:val="1C5E840C"/>
    <w:lvl w:ilvl="0" w:tplc="FFD8B2F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005B8"/>
    <w:multiLevelType w:val="hybridMultilevel"/>
    <w:tmpl w:val="19F2A7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8C6BFD"/>
    <w:multiLevelType w:val="hybridMultilevel"/>
    <w:tmpl w:val="453ED9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51"/>
    <w:rsid w:val="000C7AAF"/>
    <w:rsid w:val="001637F0"/>
    <w:rsid w:val="001863CB"/>
    <w:rsid w:val="00210A33"/>
    <w:rsid w:val="00261618"/>
    <w:rsid w:val="003B3CDB"/>
    <w:rsid w:val="003D2844"/>
    <w:rsid w:val="003D7E93"/>
    <w:rsid w:val="00444B9B"/>
    <w:rsid w:val="00665039"/>
    <w:rsid w:val="00695691"/>
    <w:rsid w:val="00705551"/>
    <w:rsid w:val="00745CF9"/>
    <w:rsid w:val="00807068"/>
    <w:rsid w:val="00913240"/>
    <w:rsid w:val="009C4CEB"/>
    <w:rsid w:val="00A86E3D"/>
    <w:rsid w:val="00AB310F"/>
    <w:rsid w:val="00C169CD"/>
    <w:rsid w:val="00C5171A"/>
    <w:rsid w:val="00DD5EC1"/>
    <w:rsid w:val="00E816A4"/>
    <w:rsid w:val="00FF01CA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BB33"/>
  <w15:chartTrackingRefBased/>
  <w15:docId w15:val="{998FD539-5005-4435-AEA5-6E83B414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551"/>
  </w:style>
  <w:style w:type="paragraph" w:styleId="Footer">
    <w:name w:val="footer"/>
    <w:basedOn w:val="Normal"/>
    <w:link w:val="FooterChar"/>
    <w:uiPriority w:val="99"/>
    <w:unhideWhenUsed/>
    <w:rsid w:val="0070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551"/>
  </w:style>
  <w:style w:type="paragraph" w:styleId="ListParagraph">
    <w:name w:val="List Paragraph"/>
    <w:basedOn w:val="Normal"/>
    <w:uiPriority w:val="34"/>
    <w:qFormat/>
    <w:rsid w:val="0069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6458-584E-452C-AA01-A8579357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dson</dc:creator>
  <cp:keywords/>
  <dc:description/>
  <cp:lastModifiedBy>Sandra Hudson</cp:lastModifiedBy>
  <cp:revision>5</cp:revision>
  <dcterms:created xsi:type="dcterms:W3CDTF">2021-11-18T04:32:00Z</dcterms:created>
  <dcterms:modified xsi:type="dcterms:W3CDTF">2021-11-18T05:17:00Z</dcterms:modified>
</cp:coreProperties>
</file>